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E7" w:rsidRDefault="00BD19D5" w:rsidP="00787A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672465</wp:posOffset>
            </wp:positionV>
            <wp:extent cx="7507605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ебный пла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08" cy="1066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C6723" w:rsidRDefault="005C6723" w:rsidP="00787A1E">
      <w:pPr>
        <w:rPr>
          <w:rFonts w:ascii="Times New Roman" w:hAnsi="Times New Roman" w:cs="Times New Roman"/>
          <w:b/>
          <w:sz w:val="24"/>
          <w:szCs w:val="24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5" w:rsidRDefault="00BD19D5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1E" w:rsidRPr="004D4E49" w:rsidRDefault="00787A1E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E4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ошкольного образовательного учреждения разработан на основе:</w:t>
      </w:r>
    </w:p>
    <w:p w:rsidR="00787A1E" w:rsidRDefault="00787A1E" w:rsidP="00787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Нормативного обеспечения: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. № 273-ФЗ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й приказом Министерства образования и науки РФ от 30 августа 2013 года № 1014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приказ № 115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0.2013 г.)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анитарно – эпидемиологические требования к устройству, содержанию и организации режима работы дошкольных образовательных организаций» СанПиН 2.4.1.3049-13 от 15.05.2013 г. № 26»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ДОУ д/с «Журавлик» Зерноградского района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общеобразовательная программа МБДОУ д/с «Журавлик» Зерноградского района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87A1E" w:rsidRDefault="00787A1E" w:rsidP="00787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Программного обеспечения: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реализуется в образовательном учреждении на основе: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мерной образовательной программы дошкольного образования «Детство» / Т.И. Бабаева, А.Г. Гогоберидзе, О.В. Солнцева и др., 2014 г.; </w:t>
      </w:r>
    </w:p>
    <w:p w:rsidR="00787A1E" w:rsidRDefault="00787A1E" w:rsidP="00787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цель учебного плана: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Регламент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знавательной деятельности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Учебный план обеспечивает комплексное развитие детей в пяти взаимодополняющих образовательных областях: 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навательное развитие»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чевое развитие»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о-эстетическое развитие»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ое развитие»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 Воспитательно-образовательный процесс, строится с учетом контингента воспитанников, их индивидуальных и возрастных особенностей, социального заказа родителей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 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комплексно – тематическом принципе, с учетом интеграции образовательных областей дает возможность достичь этой цели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 Учебный план МБДОУ ориентирован на организацию образовательной деятельности в режиме 5-ти дневной учебной недели. Продолжительность учебного года составит 36 недель (с 01 сентября по 31 мая). Данный учебный план составлен для организации деятельности с детьми от 3 до 7 лет. Образовательная деятельность проводится с учетом уровня развития воспитанников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В соответствии с требованиями СанПиН, продолжительность непосредственно образовательной деятельности (далее НОД):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 в первой младшей группе (с 2- 3 лет) – 10 минут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 во второй младшей группе (с 3 - 4 лет) – 15 минут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 в средней группе (с 4 - 5 лет) – 20 минут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 в старшей группе (с 5 - 6 лет) – 25 минут;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 в подготовительной к школе группе (с 6 – 7 лет) – не более 30 минут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C5D39" w:rsidRDefault="007C5D39" w:rsidP="00787A1E">
      <w:pPr>
        <w:rPr>
          <w:rFonts w:ascii="Times New Roman" w:hAnsi="Times New Roman" w:cs="Times New Roman"/>
          <w:sz w:val="24"/>
          <w:szCs w:val="24"/>
        </w:rPr>
      </w:pPr>
    </w:p>
    <w:p w:rsidR="007C5D39" w:rsidRDefault="007C5D39" w:rsidP="00787A1E">
      <w:pPr>
        <w:rPr>
          <w:rFonts w:ascii="Times New Roman" w:hAnsi="Times New Roman" w:cs="Times New Roman"/>
          <w:sz w:val="24"/>
          <w:szCs w:val="24"/>
        </w:rPr>
      </w:pPr>
    </w:p>
    <w:p w:rsidR="007C5D39" w:rsidRDefault="007C5D39" w:rsidP="00787A1E">
      <w:pPr>
        <w:rPr>
          <w:rFonts w:ascii="Times New Roman" w:hAnsi="Times New Roman" w:cs="Times New Roman"/>
          <w:sz w:val="24"/>
          <w:szCs w:val="24"/>
        </w:rPr>
      </w:pP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осредственно образовательную деятельность, проводят физкультурные минутки. Перерывы между периодами непосредственно образовательной деятельности – не менее 10 минут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проводятся физкультурные, музыкальные занятия, ритмика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В середине учебного года (январь) для воспитанников организуются недельные каникулы, во время которых проводятся занятия только эстетически-оздоровительного цикла (музыкальные, физкультурные, изобразительного искусства)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В дни каникул и летний период, учебные занятия не проводятся. Проводятся спортивные праздники, экскурсии, спортивные и подвижные игры. Увеличивается продолжительность прогулок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  Учебный план дошкольных групп состоит из двух частей: инвариантной и вариативной.  Инвариантная часть учебного плана обеспечивает выполнение основной общеобразовательной программы ДОУ разработанной педагогическим коллективом на основе Примерной образовательной программы дошкольного образования «Детство» / Т.И. Бабаева, А.Г. Гогоберидзе, О.В. Солнцева и др., 2014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Вариативная часть учебного плана обеспечивает реализацию дополнительных образовательных услуг (кружковую работу). Исходя из запросов родителей и с целью развития способностей детей младшего, среднего и старшего дошкольного возраста в ДОУ организованы кружки.</w:t>
      </w:r>
    </w:p>
    <w:p w:rsidR="00787A1E" w:rsidRDefault="00787A1E" w:rsidP="00787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 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:rsidR="00787A1E" w:rsidRDefault="00787A1E" w:rsidP="00787A1E"/>
    <w:p w:rsidR="00787A1E" w:rsidRDefault="00787A1E" w:rsidP="00787A1E"/>
    <w:p w:rsidR="00787A1E" w:rsidRDefault="00787A1E" w:rsidP="00787A1E"/>
    <w:p w:rsidR="00787A1E" w:rsidRDefault="00787A1E" w:rsidP="00787A1E"/>
    <w:p w:rsidR="00787A1E" w:rsidRDefault="00787A1E" w:rsidP="00787A1E"/>
    <w:p w:rsidR="00C11339" w:rsidRDefault="00C11339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1E" w:rsidRDefault="00787A1E" w:rsidP="0078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ной нагрузки в специально – организованной деятельности при пятидневной рабочей недел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5"/>
        <w:gridCol w:w="30"/>
        <w:gridCol w:w="36"/>
        <w:gridCol w:w="3969"/>
        <w:gridCol w:w="1417"/>
        <w:gridCol w:w="1418"/>
        <w:gridCol w:w="1559"/>
        <w:gridCol w:w="1417"/>
        <w:gridCol w:w="1560"/>
      </w:tblGrid>
      <w:tr w:rsidR="00787A1E" w:rsidTr="00820CB6">
        <w:trPr>
          <w:trHeight w:val="647"/>
        </w:trPr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нвариативна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обязательная) часть</w:t>
            </w:r>
          </w:p>
        </w:tc>
        <w:tc>
          <w:tcPr>
            <w:tcW w:w="403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младш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2 младшая</w:t>
            </w:r>
          </w:p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группа</w:t>
            </w:r>
          </w:p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ind w:left="50"/>
            </w:pPr>
            <w:r>
              <w:t xml:space="preserve">Средняя </w:t>
            </w:r>
          </w:p>
          <w:p w:rsidR="00787A1E" w:rsidRDefault="00787A1E" w:rsidP="00820CB6">
            <w:pPr>
              <w:pStyle w:val="a3"/>
              <w:snapToGrid w:val="0"/>
              <w:spacing w:line="276" w:lineRule="auto"/>
              <w:ind w:left="95"/>
              <w:rPr>
                <w:rFonts w:asciiTheme="minorHAnsi" w:hAnsiTheme="minorHAnsi"/>
              </w:rPr>
            </w:pPr>
            <w:r>
              <w:t>групп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</w:pPr>
            <w:r>
              <w:t>Старшая групп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</w:pPr>
            <w:r>
              <w:t>Подготовительная группа</w:t>
            </w:r>
          </w:p>
        </w:tc>
      </w:tr>
      <w:tr w:rsidR="00787A1E" w:rsidTr="00820CB6">
        <w:trPr>
          <w:trHeight w:val="838"/>
        </w:trPr>
        <w:tc>
          <w:tcPr>
            <w:tcW w:w="319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Направления развития/образовательные области</w:t>
            </w:r>
          </w:p>
        </w:tc>
        <w:tc>
          <w:tcPr>
            <w:tcW w:w="4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одержательные моду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Количество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87A1E" w:rsidTr="00820CB6">
        <w:trPr>
          <w:trHeight w:val="36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знавате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787A1E" w:rsidTr="00820CB6">
        <w:trPr>
          <w:trHeight w:val="165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</w:rPr>
            </w:pPr>
            <w:r>
              <w:t>Первые шаги в ма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2</w:t>
            </w:r>
          </w:p>
        </w:tc>
      </w:tr>
      <w:tr w:rsidR="00787A1E" w:rsidTr="00820CB6">
        <w:trPr>
          <w:trHeight w:val="21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1E" w:rsidRDefault="00787A1E" w:rsidP="00820CB6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</w:rPr>
            </w:pPr>
            <w:r>
              <w:t>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0,5</w:t>
            </w:r>
          </w:p>
        </w:tc>
      </w:tr>
      <w:tr w:rsidR="00787A1E" w:rsidTr="00820CB6">
        <w:trPr>
          <w:trHeight w:val="405"/>
        </w:trPr>
        <w:tc>
          <w:tcPr>
            <w:tcW w:w="326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 xml:space="preserve">ечево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i/>
                <w:iCs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pacing w:line="276" w:lineRule="auto"/>
            </w:pPr>
          </w:p>
        </w:tc>
      </w:tr>
      <w:tr w:rsidR="00787A1E" w:rsidTr="00820CB6">
        <w:trPr>
          <w:trHeight w:val="1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одержательные моду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787A1E" w:rsidTr="00820CB6">
        <w:trPr>
          <w:trHeight w:hRule="exact" w:val="391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</w:p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  <w:r>
              <w:rPr>
                <w:b/>
                <w:bCs/>
                <w:i/>
              </w:rPr>
              <w:t>Коммуникац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</w:rPr>
            </w:pPr>
            <w:r>
              <w:t>Развиваем речь детей</w:t>
            </w:r>
          </w:p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>0,5</w:t>
            </w:r>
          </w:p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87A1E" w:rsidTr="00820CB6">
        <w:tc>
          <w:tcPr>
            <w:tcW w:w="90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7A1E" w:rsidRDefault="00787A1E" w:rsidP="00820CB6">
            <w:pPr>
              <w:spacing w:after="0" w:line="240" w:lineRule="auto"/>
              <w:rPr>
                <w:rFonts w:ascii="Calibri" w:eastAsia="DejaVu Sans" w:hAnsi="Calibri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Подготовка к обучению грамо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87A1E" w:rsidTr="00820CB6">
        <w:tc>
          <w:tcPr>
            <w:tcW w:w="32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Чтение художественной литературы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Ребенок и кни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>0,5</w:t>
            </w:r>
          </w:p>
          <w:p w:rsidR="00787A1E" w:rsidRDefault="00787A1E" w:rsidP="00820CB6">
            <w:pPr>
              <w:pStyle w:val="a3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87A1E" w:rsidTr="00820CB6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Социально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одержательные моду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циализация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Ребенок входит в мир социальных отнош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5</w:t>
            </w:r>
          </w:p>
          <w:p w:rsidR="00787A1E" w:rsidRDefault="00787A1E" w:rsidP="00820CB6">
            <w:pPr>
              <w:pStyle w:val="a3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руд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Ребенок познает предметный мир, приобщается к тру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rPr>
                <w:rFonts w:ascii="DejaVu Sans" w:eastAsia="DejaVu Sans" w:hAnsi="DejaVu Sans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25</w:t>
            </w:r>
          </w:p>
          <w:p w:rsidR="00787A1E" w:rsidRDefault="00787A1E" w:rsidP="00820CB6">
            <w:pPr>
              <w:pStyle w:val="a3"/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2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езопасность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rPr>
                <w:i/>
                <w:iCs/>
              </w:rPr>
              <w:t>0,2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2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5</w:t>
            </w:r>
          </w:p>
        </w:tc>
      </w:tr>
      <w:tr w:rsidR="00787A1E" w:rsidTr="00820CB6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 — эстетическое развит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spacing w:after="0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spacing w:after="0"/>
            </w:pP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одержательные моду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зыка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Ребенок и музы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rPr>
                <w:i/>
                <w:iCs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787A1E" w:rsidTr="00820CB6">
        <w:trPr>
          <w:trHeight w:hRule="exact" w:val="391"/>
        </w:trPr>
        <w:tc>
          <w:tcPr>
            <w:tcW w:w="322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удожественное творчество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Рис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87A1E" w:rsidTr="00820CB6">
        <w:trPr>
          <w:trHeight w:hRule="exact" w:val="391"/>
        </w:trPr>
        <w:tc>
          <w:tcPr>
            <w:tcW w:w="6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7A1E" w:rsidRDefault="00787A1E" w:rsidP="00820CB6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Леп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87A1E" w:rsidTr="00820CB6">
        <w:tc>
          <w:tcPr>
            <w:tcW w:w="6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7A1E" w:rsidRDefault="00787A1E" w:rsidP="00820CB6">
            <w:pPr>
              <w:spacing w:after="0" w:line="240" w:lineRule="auto"/>
              <w:rPr>
                <w:rFonts w:ascii="DejaVu Sans" w:eastAsia="DejaVu Sans" w:hAnsi="DejaVu Sans" w:cs="Times New Roman"/>
                <w:b/>
                <w:bCs/>
                <w:i/>
                <w:kern w:val="2"/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Аппликац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787A1E" w:rsidTr="00820CB6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i/>
                <w:iCs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одержательные моду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</w:tr>
      <w:tr w:rsidR="00787A1E" w:rsidTr="00820CB6">
        <w:trPr>
          <w:trHeight w:val="615"/>
        </w:trPr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  <w:r>
              <w:rPr>
                <w:b/>
                <w:bCs/>
                <w:i/>
              </w:rPr>
              <w:t>Физическая культура</w:t>
            </w:r>
          </w:p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Приобщение к двигательной 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87A1E" w:rsidTr="00706C50">
        <w:trPr>
          <w:trHeight w:val="544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>Здоровье</w:t>
            </w:r>
          </w:p>
        </w:tc>
        <w:tc>
          <w:tcPr>
            <w:tcW w:w="113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7A1E" w:rsidRDefault="00787A1E" w:rsidP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уется со всеми образовательными областями, проводится ежедневно в процессе режимных моментов</w:t>
            </w: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787A1E" w:rsidTr="00820CB6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тивная часть (модуль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</w:tr>
      <w:tr w:rsidR="00787A1E" w:rsidTr="00820CB6">
        <w:tc>
          <w:tcPr>
            <w:tcW w:w="72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Кружки, студии,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секц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«Каждый ребенок-художник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«Казачок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</w:pPr>
            <w:r>
              <w:t>«Петрушка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i/>
                <w:iCs/>
              </w:rPr>
            </w:pPr>
          </w:p>
        </w:tc>
      </w:tr>
      <w:tr w:rsidR="00787A1E" w:rsidTr="00706C50">
        <w:trPr>
          <w:trHeight w:val="556"/>
        </w:trPr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06C50" w:rsidRPr="00706C50" w:rsidRDefault="00787A1E" w:rsidP="00706C50">
            <w:pPr>
              <w:pStyle w:val="a3"/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t>«</w:t>
            </w:r>
            <w:r w:rsidR="00706C50" w:rsidRPr="00706C50">
              <w:rPr>
                <w:rFonts w:ascii="Times New Roman" w:hAnsi="Times New Roman"/>
              </w:rPr>
              <w:t>Будь природе другом</w:t>
            </w:r>
            <w:r>
              <w:t>»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Pr="00706C50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87A1E" w:rsidRPr="00706C50" w:rsidRDefault="00706C50" w:rsidP="00820CB6">
            <w:pPr>
              <w:pStyle w:val="a3"/>
              <w:snapToGrid w:val="0"/>
              <w:spacing w:line="276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7A1E" w:rsidRPr="00706C50" w:rsidRDefault="00706C50" w:rsidP="00820CB6">
            <w:pPr>
              <w:pStyle w:val="a3"/>
              <w:snapToGrid w:val="0"/>
              <w:spacing w:line="276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</w:tr>
      <w:tr w:rsidR="00706C50" w:rsidTr="00706C50">
        <w:trPr>
          <w:trHeight w:val="345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6C50" w:rsidRPr="00706C50" w:rsidRDefault="00706C50" w:rsidP="00820CB6">
            <w:pPr>
              <w:pStyle w:val="a3"/>
              <w:snapToGrid w:val="0"/>
              <w:rPr>
                <w:rFonts w:ascii="Times New Roman" w:hAnsi="Times New Roman"/>
              </w:rPr>
            </w:pPr>
            <w:r w:rsidRPr="00706C50">
              <w:rPr>
                <w:rFonts w:ascii="Times New Roman" w:hAnsi="Times New Roman"/>
              </w:rPr>
              <w:t>«В мире занимательного конструирования»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6C50" w:rsidRDefault="00706C50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706C50" w:rsidRDefault="00706C50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06C50" w:rsidRDefault="00706C50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6C50" w:rsidRDefault="00706C50" w:rsidP="00820CB6">
            <w:pPr>
              <w:pStyle w:val="a3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6C50" w:rsidRPr="00706C50" w:rsidRDefault="00706C50" w:rsidP="00820CB6">
            <w:pPr>
              <w:pStyle w:val="a3"/>
              <w:snapToGrid w:val="0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6C50" w:rsidRDefault="00706C50" w:rsidP="00820CB6">
            <w:pPr>
              <w:pStyle w:val="a3"/>
              <w:snapToGrid w:val="0"/>
              <w:rPr>
                <w:i/>
                <w:iCs/>
              </w:rPr>
            </w:pP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06C50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06C50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787A1E" w:rsidTr="00820CB6">
        <w:tc>
          <w:tcPr>
            <w:tcW w:w="32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СЕГО:</w:t>
            </w:r>
          </w:p>
        </w:tc>
        <w:tc>
          <w:tcPr>
            <w:tcW w:w="4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706C50"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  <w:r w:rsidR="00706C50"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7A1E" w:rsidRDefault="00787A1E" w:rsidP="00820CB6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</w:tr>
    </w:tbl>
    <w:p w:rsidR="00787A1E" w:rsidRDefault="00787A1E" w:rsidP="00787A1E">
      <w:pPr>
        <w:rPr>
          <w:rFonts w:ascii="DejaVu Sans" w:eastAsia="DejaVu Sans" w:hAnsi="DejaVu Sans"/>
          <w:kern w:val="2"/>
          <w:sz w:val="24"/>
          <w:szCs w:val="24"/>
        </w:rPr>
      </w:pPr>
    </w:p>
    <w:p w:rsidR="00885F5E" w:rsidRDefault="00885F5E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5C6723" w:rsidRDefault="005C6723" w:rsidP="00087E68">
      <w:pPr>
        <w:rPr>
          <w:rFonts w:ascii="Times New Roman" w:hAnsi="Times New Roman" w:cs="Times New Roman"/>
          <w:kern w:val="32"/>
        </w:rPr>
      </w:pPr>
    </w:p>
    <w:p w:rsidR="00D940D6" w:rsidRPr="00D940D6" w:rsidRDefault="00D940D6" w:rsidP="00D940D6">
      <w:pPr>
        <w:jc w:val="right"/>
        <w:rPr>
          <w:rFonts w:ascii="Times New Roman" w:hAnsi="Times New Roman" w:cs="Times New Roman"/>
          <w:kern w:val="32"/>
        </w:rPr>
      </w:pPr>
      <w:r w:rsidRPr="00D940D6">
        <w:rPr>
          <w:rFonts w:ascii="Times New Roman" w:hAnsi="Times New Roman" w:cs="Times New Roman"/>
          <w:kern w:val="32"/>
        </w:rPr>
        <w:t xml:space="preserve">«Утверждаю» </w:t>
      </w:r>
    </w:p>
    <w:p w:rsidR="00D940D6" w:rsidRPr="00D940D6" w:rsidRDefault="00D940D6" w:rsidP="00D940D6">
      <w:pPr>
        <w:jc w:val="right"/>
        <w:rPr>
          <w:rFonts w:ascii="Times New Roman" w:hAnsi="Times New Roman" w:cs="Times New Roman"/>
          <w:kern w:val="32"/>
        </w:rPr>
      </w:pPr>
      <w:r w:rsidRPr="00D940D6">
        <w:rPr>
          <w:rFonts w:ascii="Times New Roman" w:hAnsi="Times New Roman" w:cs="Times New Roman"/>
          <w:kern w:val="32"/>
        </w:rPr>
        <w:t xml:space="preserve">                                                                                                     Зав</w:t>
      </w:r>
      <w:r w:rsidR="005C6723">
        <w:rPr>
          <w:rFonts w:ascii="Times New Roman" w:hAnsi="Times New Roman" w:cs="Times New Roman"/>
          <w:kern w:val="32"/>
        </w:rPr>
        <w:t xml:space="preserve"> </w:t>
      </w:r>
      <w:r w:rsidRPr="00D940D6">
        <w:rPr>
          <w:rFonts w:ascii="Times New Roman" w:hAnsi="Times New Roman" w:cs="Times New Roman"/>
          <w:kern w:val="32"/>
        </w:rPr>
        <w:t xml:space="preserve">МБДОУ д/с «Журавлик» </w:t>
      </w:r>
    </w:p>
    <w:p w:rsidR="00D940D6" w:rsidRPr="00D940D6" w:rsidRDefault="00820CB6" w:rsidP="00D940D6">
      <w:pPr>
        <w:jc w:val="right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            </w:t>
      </w:r>
      <w:r w:rsidR="00D940D6" w:rsidRPr="00D940D6">
        <w:rPr>
          <w:rFonts w:ascii="Times New Roman" w:hAnsi="Times New Roman" w:cs="Times New Roman"/>
          <w:kern w:val="32"/>
        </w:rPr>
        <w:t xml:space="preserve">                                                                          ___________</w:t>
      </w:r>
      <w:proofErr w:type="spellStart"/>
      <w:r w:rsidR="007C5D39">
        <w:rPr>
          <w:rFonts w:ascii="Times New Roman" w:hAnsi="Times New Roman" w:cs="Times New Roman"/>
          <w:kern w:val="32"/>
        </w:rPr>
        <w:t>И.В.Троянская</w:t>
      </w:r>
      <w:proofErr w:type="spellEnd"/>
    </w:p>
    <w:p w:rsidR="00D940D6" w:rsidRPr="00A66A3F" w:rsidRDefault="00D940D6" w:rsidP="00A66A3F">
      <w:pPr>
        <w:jc w:val="right"/>
        <w:rPr>
          <w:rFonts w:ascii="Times New Roman" w:hAnsi="Times New Roman" w:cs="Times New Roman"/>
          <w:kern w:val="32"/>
        </w:rPr>
      </w:pPr>
      <w:r w:rsidRPr="00D940D6">
        <w:rPr>
          <w:rFonts w:ascii="Times New Roman" w:hAnsi="Times New Roman" w:cs="Times New Roman"/>
          <w:kern w:val="32"/>
        </w:rPr>
        <w:t xml:space="preserve">                                                                                                        </w:t>
      </w:r>
    </w:p>
    <w:p w:rsidR="00D940D6" w:rsidRPr="00D940D6" w:rsidRDefault="00D940D6" w:rsidP="00D94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0D6">
        <w:rPr>
          <w:rFonts w:ascii="Times New Roman" w:hAnsi="Times New Roman" w:cs="Times New Roman"/>
          <w:b/>
          <w:sz w:val="28"/>
          <w:szCs w:val="28"/>
        </w:rPr>
        <w:t>Режим работы МБДОУ детского сада «Журавлик»</w:t>
      </w:r>
    </w:p>
    <w:p w:rsidR="00D940D6" w:rsidRPr="005C6723" w:rsidRDefault="007C5D39" w:rsidP="005C6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D940D6" w:rsidRPr="00D940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940D6" w:rsidRPr="00D940D6" w:rsidRDefault="00D940D6" w:rsidP="00D940D6">
      <w:pPr>
        <w:rPr>
          <w:rFonts w:ascii="Times New Roman" w:hAnsi="Times New Roman" w:cs="Times New Roman"/>
          <w:sz w:val="24"/>
          <w:szCs w:val="24"/>
        </w:rPr>
      </w:pPr>
      <w:r w:rsidRPr="00D940D6">
        <w:rPr>
          <w:rFonts w:ascii="Times New Roman" w:hAnsi="Times New Roman" w:cs="Times New Roman"/>
        </w:rPr>
        <w:t>Детский сад работает 5 дней в неделю с 07.30 до 17.00.</w:t>
      </w:r>
      <w:r>
        <w:rPr>
          <w:rFonts w:ascii="Times New Roman" w:hAnsi="Times New Roman" w:cs="Times New Roman"/>
        </w:rPr>
        <w:t>ч</w:t>
      </w:r>
    </w:p>
    <w:p w:rsidR="00D940D6" w:rsidRPr="00D940D6" w:rsidRDefault="00D940D6" w:rsidP="00D940D6">
      <w:pPr>
        <w:rPr>
          <w:rFonts w:ascii="Times New Roman" w:hAnsi="Times New Roman" w:cs="Times New Roman"/>
          <w:b/>
          <w:bCs/>
          <w:color w:val="000001"/>
        </w:rPr>
      </w:pPr>
      <w:r w:rsidRPr="00D940D6">
        <w:rPr>
          <w:rFonts w:ascii="Times New Roman" w:hAnsi="Times New Roman" w:cs="Times New Roman"/>
        </w:rPr>
        <w:t>Основа режима дня ДОУ – требования:</w:t>
      </w:r>
      <w:r w:rsidRPr="00D940D6">
        <w:rPr>
          <w:rFonts w:ascii="Times New Roman" w:hAnsi="Times New Roman" w:cs="Times New Roman"/>
          <w:b/>
          <w:bCs/>
          <w:color w:val="000001"/>
        </w:rPr>
        <w:t xml:space="preserve"> </w:t>
      </w:r>
    </w:p>
    <w:p w:rsidR="00D940D6" w:rsidRPr="00D940D6" w:rsidRDefault="00D940D6" w:rsidP="00D940D6">
      <w:pPr>
        <w:rPr>
          <w:rFonts w:ascii="Times New Roman" w:hAnsi="Times New Roman" w:cs="Times New Roman"/>
          <w:bCs/>
          <w:color w:val="000001"/>
        </w:rPr>
      </w:pPr>
      <w:r w:rsidRPr="00D940D6">
        <w:rPr>
          <w:rFonts w:ascii="Times New Roman" w:hAnsi="Times New Roman" w:cs="Times New Roman"/>
          <w:bCs/>
          <w:color w:val="000001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ержденные постановлением Главного государственного санитарного врача РФ от 15.05.2013г №26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lastRenderedPageBreak/>
        <w:t xml:space="preserve">«11.4. 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11.5. 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 м/с продолжительность прогулки рекомендуется сокращать.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11.6. 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11.7. 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Общая продолжительность суточного сна для детей дошкольного возраста 12-12,5 часа, из которых 2-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11.8. 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11.9. 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11.10. 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11.11. 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11.12. 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11.13. 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b/>
          <w:bCs/>
          <w:color w:val="000001"/>
        </w:rPr>
        <w:lastRenderedPageBreak/>
        <w:t xml:space="preserve"> XII. Требования к организации физического воспитания  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«12.2. 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Рекомендуется 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В 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Для 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12.4. С детьми второго и третьего года жизни занятия по физическому развитию основной образовательной программы осуществляют по подгруппам 2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12.5. 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- в младшей группе - 15 мин.,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- в средней группе - 20 мин.,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- в старшей группе - 25 мин.,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 xml:space="preserve">- в подготовительной группе - 30 мин. </w:t>
      </w:r>
    </w:p>
    <w:p w:rsidR="00D940D6" w:rsidRPr="00D940D6" w:rsidRDefault="00D940D6" w:rsidP="00D940D6">
      <w:pPr>
        <w:rPr>
          <w:rFonts w:ascii="Times New Roman" w:hAnsi="Times New Roman" w:cs="Times New Roman"/>
          <w:color w:val="000001"/>
        </w:rPr>
      </w:pPr>
      <w:r w:rsidRPr="00D940D6">
        <w:rPr>
          <w:rFonts w:ascii="Times New Roman" w:hAnsi="Times New Roman" w:cs="Times New Roman"/>
          <w:color w:val="000001"/>
        </w:rPr>
        <w:t>Один 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 »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  <w:i/>
        </w:rPr>
        <w:t xml:space="preserve">Ежедневная организации жизни и деятельности детей </w:t>
      </w:r>
      <w:r w:rsidRPr="00D940D6">
        <w:rPr>
          <w:rFonts w:ascii="Times New Roman" w:hAnsi="Times New Roman" w:cs="Times New Roman"/>
        </w:rPr>
        <w:t>осуществляется с учетом: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D940D6">
        <w:rPr>
          <w:rFonts w:ascii="Times New Roman" w:hAnsi="Times New Roman" w:cs="Times New Roman"/>
          <w:i/>
        </w:rPr>
        <w:t xml:space="preserve">        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  <w:i/>
        </w:rPr>
        <w:t xml:space="preserve"> </w:t>
      </w:r>
      <w:r w:rsidRPr="00D940D6">
        <w:rPr>
          <w:rFonts w:ascii="Times New Roman" w:hAnsi="Times New Roman" w:cs="Times New Roman"/>
          <w:i/>
          <w:u w:val="single"/>
        </w:rPr>
        <w:t>Организация  режима  дня</w:t>
      </w:r>
      <w:r w:rsidRPr="00D940D6">
        <w:rPr>
          <w:rFonts w:ascii="Times New Roman" w:hAnsi="Times New Roman" w:cs="Times New Roman"/>
          <w:i/>
        </w:rPr>
        <w:t>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 xml:space="preserve">       При проведении режимных процессов ДОУ придерживается следующих </w:t>
      </w:r>
      <w:r w:rsidRPr="00D940D6">
        <w:rPr>
          <w:rFonts w:ascii="Times New Roman" w:hAnsi="Times New Roman" w:cs="Times New Roman"/>
          <w:b/>
          <w:i/>
        </w:rPr>
        <w:t>правил</w:t>
      </w:r>
      <w:r w:rsidRPr="00D940D6">
        <w:rPr>
          <w:rFonts w:ascii="Times New Roman" w:hAnsi="Times New Roman" w:cs="Times New Roman"/>
        </w:rPr>
        <w:t>: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Полное и своевременное удовлетворение всех органических потребностей детей (во сне, питании)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Тщательный гигиенический уход, обеспечение чистоты тела, одежды, постели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lastRenderedPageBreak/>
        <w:t>Привлечение детей к посильному участию в режимных процессах; поощрение самостоятельности и активности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Формирование культурно-гигиенических навыков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Эмоциональное общение в ходе выполнения режимных процессов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Учет потребностей детей, индивидуальных особенностей каждого ребенка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 xml:space="preserve">      Основные  </w:t>
      </w:r>
      <w:r w:rsidRPr="00D940D6">
        <w:rPr>
          <w:rFonts w:ascii="Times New Roman" w:hAnsi="Times New Roman" w:cs="Times New Roman"/>
          <w:i/>
        </w:rPr>
        <w:t>принципы</w:t>
      </w:r>
      <w:r w:rsidRPr="00D940D6">
        <w:rPr>
          <w:rFonts w:ascii="Times New Roman" w:hAnsi="Times New Roman" w:cs="Times New Roman"/>
        </w:rPr>
        <w:t xml:space="preserve">  построения  режима  дня: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 1-я младшая, 2-я младшая, средняя, разновозрастная (старшая + подготовительная).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  <w:r w:rsidRPr="00D940D6">
        <w:rPr>
          <w:rFonts w:ascii="Times New Roman" w:hAnsi="Times New Roman" w:cs="Times New Roman"/>
        </w:rPr>
        <w:t xml:space="preserve">Организация  режима  дня  проводится  с  учетом  теплого  и  холодного  периода  года </w:t>
      </w:r>
    </w:p>
    <w:p w:rsidR="00D940D6" w:rsidRPr="00D940D6" w:rsidRDefault="00D940D6" w:rsidP="00D940D6">
      <w:pPr>
        <w:rPr>
          <w:rFonts w:ascii="Times New Roman" w:hAnsi="Times New Roman" w:cs="Times New Roman"/>
        </w:rPr>
      </w:pPr>
    </w:p>
    <w:p w:rsidR="00D940D6" w:rsidRDefault="00D940D6" w:rsidP="00D940D6">
      <w:pPr>
        <w:rPr>
          <w:rFonts w:ascii="Times New Roman" w:hAnsi="Times New Roman" w:cs="Times New Roman"/>
        </w:rPr>
      </w:pPr>
    </w:p>
    <w:p w:rsidR="00D940D6" w:rsidRDefault="00D940D6" w:rsidP="00D940D6">
      <w:pPr>
        <w:rPr>
          <w:rFonts w:ascii="Times New Roman" w:hAnsi="Times New Roman" w:cs="Times New Roman"/>
        </w:rPr>
      </w:pPr>
    </w:p>
    <w:p w:rsidR="00D940D6" w:rsidRDefault="00D940D6" w:rsidP="00D940D6">
      <w:pPr>
        <w:rPr>
          <w:rFonts w:ascii="Times New Roman" w:hAnsi="Times New Roman" w:cs="Times New Roman"/>
        </w:rPr>
      </w:pPr>
    </w:p>
    <w:p w:rsidR="00D940D6" w:rsidRDefault="00D940D6" w:rsidP="00D940D6">
      <w:pPr>
        <w:rPr>
          <w:rFonts w:ascii="Times New Roman" w:hAnsi="Times New Roman" w:cs="Times New Roman"/>
        </w:rPr>
      </w:pPr>
    </w:p>
    <w:p w:rsidR="00D940D6" w:rsidRDefault="00D940D6" w:rsidP="00D940D6">
      <w:pPr>
        <w:rPr>
          <w:rFonts w:ascii="Times New Roman" w:hAnsi="Times New Roman" w:cs="Times New Roman"/>
        </w:rPr>
      </w:pPr>
    </w:p>
    <w:p w:rsidR="00D940D6" w:rsidRDefault="00D940D6" w:rsidP="00D940D6">
      <w:pPr>
        <w:rPr>
          <w:rFonts w:ascii="Times New Roman" w:hAnsi="Times New Roman" w:cs="Times New Roman"/>
        </w:rPr>
      </w:pPr>
    </w:p>
    <w:p w:rsidR="005C6723" w:rsidRDefault="005C6723" w:rsidP="00D940D6">
      <w:pPr>
        <w:rPr>
          <w:rFonts w:ascii="Times New Roman" w:hAnsi="Times New Roman" w:cs="Times New Roman"/>
        </w:rPr>
      </w:pPr>
    </w:p>
    <w:p w:rsidR="005C6723" w:rsidRDefault="005C6723" w:rsidP="00D940D6">
      <w:pPr>
        <w:rPr>
          <w:rFonts w:ascii="Times New Roman" w:hAnsi="Times New Roman" w:cs="Times New Roman"/>
        </w:rPr>
      </w:pPr>
    </w:p>
    <w:p w:rsidR="005C6723" w:rsidRDefault="005C6723" w:rsidP="00D940D6">
      <w:pPr>
        <w:rPr>
          <w:rFonts w:ascii="Times New Roman" w:hAnsi="Times New Roman" w:cs="Times New Roman"/>
        </w:rPr>
      </w:pPr>
    </w:p>
    <w:p w:rsidR="005C6723" w:rsidRDefault="005C6723" w:rsidP="00D940D6">
      <w:pPr>
        <w:rPr>
          <w:rFonts w:ascii="Times New Roman" w:hAnsi="Times New Roman" w:cs="Times New Roman"/>
        </w:rPr>
      </w:pPr>
    </w:p>
    <w:p w:rsidR="00D940D6" w:rsidRPr="00D940D6" w:rsidRDefault="00D940D6" w:rsidP="00D940D6">
      <w:pPr>
        <w:rPr>
          <w:rFonts w:ascii="Times New Roman" w:hAnsi="Times New Roman" w:cs="Times New Roman"/>
        </w:rPr>
      </w:pPr>
    </w:p>
    <w:p w:rsidR="005C6723" w:rsidRDefault="005C6723" w:rsidP="00820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CB6" w:rsidRDefault="00820CB6" w:rsidP="00820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на холодный период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268"/>
        <w:gridCol w:w="2126"/>
        <w:gridCol w:w="2126"/>
        <w:gridCol w:w="2410"/>
      </w:tblGrid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Pr="00820CB6" w:rsidRDefault="00820CB6" w:rsidP="00820CB6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820CB6"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820CB6" w:rsidRDefault="00820CB6" w:rsidP="00820CB6">
            <w:pPr>
              <w:pStyle w:val="a4"/>
            </w:pPr>
            <w:r w:rsidRPr="00820CB6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дежурство, спокойные игры, утренняя гимнас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бщая длительность, включая переры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5</w:t>
            </w:r>
          </w:p>
        </w:tc>
      </w:tr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Pr="00DF2CEF" w:rsidRDefault="00820CB6" w:rsidP="00DF2CEF">
            <w:pPr>
              <w:pStyle w:val="a4"/>
              <w:rPr>
                <w:rFonts w:ascii="Times New Roman" w:hAnsi="Times New Roman" w:cs="Times New Roman"/>
              </w:rPr>
            </w:pPr>
            <w:r w:rsidRPr="00DF2CEF">
              <w:rPr>
                <w:rFonts w:ascii="Times New Roman" w:hAnsi="Times New Roman" w:cs="Times New Roman"/>
              </w:rPr>
              <w:t>Подготовка к прогулке.</w:t>
            </w:r>
          </w:p>
          <w:p w:rsidR="00820CB6" w:rsidRDefault="00820CB6" w:rsidP="00DF2CEF">
            <w:pPr>
              <w:pStyle w:val="a4"/>
            </w:pPr>
            <w:r w:rsidRPr="00DF2CEF">
              <w:rPr>
                <w:rFonts w:ascii="Times New Roman" w:hAnsi="Times New Roman" w:cs="Times New Roman"/>
              </w:rPr>
              <w:t xml:space="preserve"> Прогулка (игры, наблюдения, тру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2.30</w:t>
            </w:r>
          </w:p>
        </w:tc>
      </w:tr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, полд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осуги, кружки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5</w:t>
            </w:r>
          </w:p>
        </w:tc>
      </w:tr>
      <w:tr w:rsidR="00820CB6" w:rsidTr="00DF2CE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7.00</w:t>
            </w:r>
          </w:p>
        </w:tc>
      </w:tr>
    </w:tbl>
    <w:p w:rsidR="00820CB6" w:rsidRDefault="00820CB6" w:rsidP="00820CB6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DF2CEF" w:rsidRDefault="00DF2CEF" w:rsidP="00820CB6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DF2CEF" w:rsidRDefault="00DF2CEF" w:rsidP="00820CB6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20CB6" w:rsidRDefault="00820CB6" w:rsidP="00820CB6">
      <w:pPr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Режим дня на теплый период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2268"/>
        <w:gridCol w:w="2268"/>
        <w:gridCol w:w="2410"/>
      </w:tblGrid>
      <w:tr w:rsidR="00820CB6" w:rsidTr="00DF2CEF">
        <w:trPr>
          <w:trHeight w:val="10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EF" w:rsidRDefault="00DF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CB6" w:rsidRDefault="0082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EF" w:rsidRDefault="00DF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CB6" w:rsidRDefault="0082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EF" w:rsidRDefault="00DF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CB6" w:rsidRDefault="0082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EF" w:rsidRDefault="00DF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CB6" w:rsidRDefault="0082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EF" w:rsidRDefault="00DF2CEF" w:rsidP="00DF2CE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820CB6" w:rsidRPr="00DF2CEF" w:rsidRDefault="00820CB6" w:rsidP="00DF2CE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2CEF">
              <w:rPr>
                <w:rFonts w:ascii="Times New Roman" w:hAnsi="Times New Roman" w:cs="Times New Roman"/>
                <w:b/>
              </w:rPr>
              <w:t>Старшая</w:t>
            </w:r>
          </w:p>
          <w:p w:rsidR="00820CB6" w:rsidRDefault="00820CB6" w:rsidP="00DF2CEF">
            <w:pPr>
              <w:pStyle w:val="a4"/>
              <w:jc w:val="center"/>
            </w:pPr>
            <w:r w:rsidRPr="00DF2C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EF" w:rsidRDefault="00DF2CEF" w:rsidP="00DF2CE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820CB6" w:rsidRPr="00DF2CEF" w:rsidRDefault="00820CB6" w:rsidP="00DF2CE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2CEF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820CB6" w:rsidTr="00DF2C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осмотр  детей на улице, игры, утренняя гимнастика (на участ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5</w:t>
            </w:r>
          </w:p>
        </w:tc>
      </w:tr>
      <w:tr w:rsidR="00820CB6" w:rsidTr="00DF2C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</w:tr>
      <w:tr w:rsidR="00820CB6" w:rsidTr="00DF2C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Выход на прогулку. Игры, совместная деятель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1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10.30</w:t>
            </w:r>
          </w:p>
        </w:tc>
      </w:tr>
      <w:tr w:rsidR="00820CB6" w:rsidTr="00DF2CEF">
        <w:trPr>
          <w:trHeight w:val="9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</w:tr>
      <w:tr w:rsidR="00820CB6" w:rsidTr="00DF2C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наблюдения, воздушные и солнечные ван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30</w:t>
            </w:r>
          </w:p>
        </w:tc>
      </w:tr>
      <w:tr w:rsidR="00820CB6" w:rsidTr="00DF2C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820CB6" w:rsidTr="00DF2C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820CB6" w:rsidTr="00DF2C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ические процедуры, 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820CB6" w:rsidTr="00DF2C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по интересам, самостоя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820CB6" w:rsidTr="00DF2C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B6" w:rsidRDefault="008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</w:tbl>
    <w:p w:rsidR="00820CB6" w:rsidRDefault="00820CB6" w:rsidP="00820CB6">
      <w:pPr>
        <w:rPr>
          <w:rFonts w:ascii="Times New Roman" w:hAnsi="Times New Roman" w:cs="Times New Roman"/>
          <w:sz w:val="24"/>
          <w:szCs w:val="24"/>
        </w:rPr>
      </w:pPr>
    </w:p>
    <w:p w:rsidR="00820CB6" w:rsidRDefault="00820CB6" w:rsidP="00820CB6"/>
    <w:p w:rsidR="000F0F6F" w:rsidRPr="00D940D6" w:rsidRDefault="000F0F6F" w:rsidP="00D940D6">
      <w:pPr>
        <w:rPr>
          <w:rFonts w:ascii="Times New Roman" w:hAnsi="Times New Roman" w:cs="Times New Roman"/>
        </w:rPr>
      </w:pPr>
    </w:p>
    <w:sectPr w:rsidR="000F0F6F" w:rsidRPr="00D940D6" w:rsidSect="000609E7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0021"/>
    <w:multiLevelType w:val="hybridMultilevel"/>
    <w:tmpl w:val="39480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36132"/>
    <w:multiLevelType w:val="hybridMultilevel"/>
    <w:tmpl w:val="6AB8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B81B2A"/>
    <w:multiLevelType w:val="hybridMultilevel"/>
    <w:tmpl w:val="D110DDC0"/>
    <w:lvl w:ilvl="0" w:tplc="91D4F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7A1E"/>
    <w:rsid w:val="0005113F"/>
    <w:rsid w:val="000609E7"/>
    <w:rsid w:val="00087E68"/>
    <w:rsid w:val="000F0F6F"/>
    <w:rsid w:val="001F6046"/>
    <w:rsid w:val="002A2F2E"/>
    <w:rsid w:val="003743CB"/>
    <w:rsid w:val="005406BF"/>
    <w:rsid w:val="005A4CE4"/>
    <w:rsid w:val="005C6723"/>
    <w:rsid w:val="00706C50"/>
    <w:rsid w:val="00710A3B"/>
    <w:rsid w:val="00787A1E"/>
    <w:rsid w:val="007C5D39"/>
    <w:rsid w:val="00806035"/>
    <w:rsid w:val="00820CB6"/>
    <w:rsid w:val="00885F5E"/>
    <w:rsid w:val="009A311C"/>
    <w:rsid w:val="00A51630"/>
    <w:rsid w:val="00A66A3F"/>
    <w:rsid w:val="00B02239"/>
    <w:rsid w:val="00BA4C9B"/>
    <w:rsid w:val="00BD19D5"/>
    <w:rsid w:val="00C11339"/>
    <w:rsid w:val="00D940D6"/>
    <w:rsid w:val="00DF2CEF"/>
    <w:rsid w:val="00FB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FC7D"/>
  <w15:docId w15:val="{27F175AE-CA74-48E9-949D-60B2608A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46"/>
  </w:style>
  <w:style w:type="paragraph" w:styleId="2">
    <w:name w:val="heading 2"/>
    <w:basedOn w:val="a"/>
    <w:next w:val="a"/>
    <w:link w:val="20"/>
    <w:semiHidden/>
    <w:unhideWhenUsed/>
    <w:qFormat/>
    <w:rsid w:val="00D940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87A1E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940D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ORMATTEXT">
    <w:name w:val=".FORMATTEXT"/>
    <w:rsid w:val="00D94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66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1CBA-3016-4B1F-AC4E-BF554A4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Junior</cp:lastModifiedBy>
  <cp:revision>21</cp:revision>
  <cp:lastPrinted>2018-09-24T10:26:00Z</cp:lastPrinted>
  <dcterms:created xsi:type="dcterms:W3CDTF">2018-09-24T09:51:00Z</dcterms:created>
  <dcterms:modified xsi:type="dcterms:W3CDTF">2020-06-10T05:25:00Z</dcterms:modified>
</cp:coreProperties>
</file>